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761240">
        <w:rPr>
          <w:b/>
          <w:sz w:val="32"/>
          <w:szCs w:val="32"/>
        </w:rPr>
        <w:t xml:space="preserve">Huanghao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43DCFE0C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485AB9" w:rsidRPr="00485AB9">
        <w:rPr>
          <w:color w:val="A6A6A6" w:themeColor="background1" w:themeShade="A6"/>
          <w:sz w:val="20"/>
          <w:szCs w:val="20"/>
        </w:rPr>
        <w:t>2019.8.1</w:t>
      </w:r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p w14:paraId="127154A0" w14:textId="533563D3" w:rsidR="009A4C10" w:rsidRDefault="00932F39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hyperlink r:id="rId8" w:history="1">
        <w:r w:rsidR="00370C76" w:rsidRPr="00527F41">
          <w:rPr>
            <w:rStyle w:val="Hyperlink"/>
            <w:sz w:val="20"/>
            <w:szCs w:val="20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2C1D1240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4DB49904" w14:textId="46439948" w:rsidR="00485AB9" w:rsidRDefault="00C43830" w:rsidP="005723E9">
      <w:pPr>
        <w:spacing w:after="0" w:line="240" w:lineRule="auto"/>
        <w:ind w:left="27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6E06A0F9" w14:textId="77777777" w:rsidR="00E32F1E" w:rsidRPr="00485AB9" w:rsidRDefault="00E32F1E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7692E918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D760E7" w:rsidRPr="00CF11A3">
        <w:rPr>
          <w:i/>
          <w:iCs/>
          <w:sz w:val="20"/>
          <w:szCs w:val="20"/>
          <w:lang w:eastAsia="zh-CN"/>
        </w:rPr>
        <w:t xml:space="preserve">Xylo-Bot: An Automated Music Teaching Robot Platform System for Children with Autism </w:t>
      </w:r>
      <w:r w:rsidR="00937DDA">
        <w:rPr>
          <w:i/>
          <w:iCs/>
          <w:sz w:val="20"/>
          <w:szCs w:val="20"/>
          <w:lang w:eastAsia="zh-CN"/>
        </w:rPr>
        <w:t>(Test phase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Huijuan Gu</w:t>
      </w:r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4A1E997" w14:textId="71392075" w:rsidR="00FF3C9F" w:rsidRDefault="006476F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20</w:t>
      </w:r>
      <w:bookmarkStart w:id="0" w:name="_GoBack"/>
      <w:bookmarkEnd w:id="0"/>
      <w:r w:rsidR="00B260C3">
        <w:rPr>
          <w:sz w:val="20"/>
          <w:szCs w:val="20"/>
          <w:lang w:eastAsia="zh-CN"/>
        </w:rPr>
        <w:t xml:space="preserve"> Expected</w:t>
      </w:r>
    </w:p>
    <w:p w14:paraId="5AA05B80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D631B25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3E154B5C" w:rsidR="00FF3C9F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</w:t>
      </w:r>
      <w:r w:rsidR="00950E29"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1F8D7FF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</w:t>
      </w:r>
    </w:p>
    <w:p w14:paraId="0975F346" w14:textId="528327BB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836C871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0C97FF76" w14:textId="77777777" w:rsidR="00B50311" w:rsidRDefault="00B50311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41A0E682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54B7D906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 w:rsidRPr="003A5F3F">
        <w:rPr>
          <w:b/>
          <w:i/>
          <w:iCs/>
          <w:sz w:val="20"/>
          <w:szCs w:val="20"/>
        </w:rPr>
        <w:t>Xylo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 xml:space="preserve">(we call it X-elophone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>ieved positive feedbacks from digital music giants Jordan Rudess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 xml:space="preserve">lophone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elophone has been demonstrated at Denver International Festival of Arts &amp; Technology Symposium for the very first time and currently being used in a Music, Robot and Autism research with Xylo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A47717">
        <w:rPr>
          <w:rFonts w:hint="eastAsia"/>
          <w:sz w:val="20"/>
          <w:szCs w:val="20"/>
        </w:rPr>
        <w:t>Mihalache, D., Feng, H., Askari, F., 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 xml:space="preserve">Hessner, P., Moody, E.J., Mahoor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Hosein Golshan, Mohammad H. Mahoor</w:t>
      </w:r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C64828">
        <w:rPr>
          <w:sz w:val="20"/>
          <w:szCs w:val="20"/>
        </w:rPr>
        <w:t>Farzaneh Askari, Haunghao Feng, Timothy D. Sweeny, Mohammad H. Mahoor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>, NanJin-Tai’an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S.M.Mavadati, Huanghao Feng, M.Salvador, S.Silver, A.Gutierrez, M.Mahoor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>S. Mohammad Mavadati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Peyten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>Mohammad H. Mahoor</w:t>
      </w:r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0A7C8C">
        <w:rPr>
          <w:sz w:val="20"/>
          <w:szCs w:val="20"/>
        </w:rPr>
        <w:t>Mavadati, S Mohammad; Feng, Huanghao; Gutierrez, Anibal; Mahoor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, Huanghao Feng, A.Gutierrez</w:t>
      </w:r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F0387C">
        <w:rPr>
          <w:sz w:val="20"/>
          <w:szCs w:val="20"/>
        </w:rPr>
        <w:t xml:space="preserve">M.Mahoor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lastRenderedPageBreak/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>Huanghao Feng, Anibal Gutierrez, Jun Zhang, Mohammad H Mahoor</w:t>
      </w:r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Farzaneh Askari, Mohammad H. Mahoor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Huanghao Feng, M.Mahoor, A.Gutierrez, Marry.Kustner</w:t>
      </w:r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r w:rsidRPr="00F0387C">
        <w:rPr>
          <w:sz w:val="20"/>
          <w:szCs w:val="20"/>
        </w:rPr>
        <w:t>Donostia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A.Gutierrez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Hojjat Abdollahi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Mahoor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Mahoor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Mahoor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Mahoor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59735B73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3D7F56">
        <w:rPr>
          <w:sz w:val="20"/>
          <w:szCs w:val="20"/>
        </w:rPr>
        <w:t>n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elophone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OpenCV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Developed an automated method for emotion classification in children using electrodermal activity (EDA) signals. A continuous wavelet transform has been applied on the recorded EDA signals using the complex Morlet (C-Morlet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Marcov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>he algorithm was implemented using C# and OpenCV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346FFF24" w:rsidR="00F82E4A" w:rsidRPr="008E5512" w:rsidRDefault="00F82E4A" w:rsidP="008E5512">
      <w:pPr>
        <w:spacing w:after="0" w:line="240" w:lineRule="auto"/>
        <w:ind w:left="360"/>
        <w:rPr>
          <w:sz w:val="20"/>
          <w:szCs w:val="20"/>
        </w:rPr>
      </w:pPr>
      <w:r w:rsidRPr="008E5512">
        <w:rPr>
          <w:sz w:val="20"/>
          <w:szCs w:val="20"/>
        </w:rPr>
        <w:t>VLSI Analog Circuits Design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Matlab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lastRenderedPageBreak/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VexIQ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Assisted to develop an accessible database using mySQL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4 Boulder Badminton Tournament Men’s Single Group A</w:t>
      </w:r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Unpluged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r w:rsidR="007537FF">
        <w:rPr>
          <w:sz w:val="20"/>
          <w:szCs w:val="20"/>
        </w:rPr>
        <w:t xml:space="preserve">FingerStyle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438A41A7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r w:rsidR="00416798" w:rsidRPr="0091532A">
        <w:rPr>
          <w:sz w:val="20"/>
          <w:szCs w:val="20"/>
        </w:rPr>
        <w:t>Mahoor</w:t>
      </w:r>
      <w:r w:rsidRPr="0091532A">
        <w:rPr>
          <w:sz w:val="20"/>
          <w:szCs w:val="20"/>
        </w:rPr>
        <w:br/>
      </w:r>
      <w:r w:rsidR="00416798" w:rsidRPr="0091532A">
        <w:rPr>
          <w:sz w:val="20"/>
          <w:szCs w:val="20"/>
        </w:rPr>
        <w:t>A</w:t>
      </w:r>
      <w:r w:rsidR="00621644">
        <w:rPr>
          <w:sz w:val="20"/>
          <w:szCs w:val="20"/>
        </w:rPr>
        <w:t>ssociate</w:t>
      </w:r>
      <w:r w:rsidR="00416798" w:rsidRPr="0091532A">
        <w:rPr>
          <w:sz w:val="20"/>
          <w:szCs w:val="20"/>
        </w:rPr>
        <w:t xml:space="preserve"> </w:t>
      </w:r>
      <w:r w:rsidRPr="0091532A">
        <w:rPr>
          <w:sz w:val="20"/>
          <w:szCs w:val="20"/>
        </w:rPr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>Prof. Kimon P. Valavanis</w:t>
      </w:r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rof. Amin Khodaei</w:t>
      </w:r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932F39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932F39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932F39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>Axel Reitzig</w:t>
      </w:r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Robotics and Computer Science Coordinator, Innovation Center, St. Vrain Valley School District</w:t>
      </w:r>
    </w:p>
    <w:p w14:paraId="6B846392" w14:textId="49E1B88C" w:rsidR="00BD7BF9" w:rsidRDefault="00932F39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Assistant Superintendent, Innovation Center, St. Vrain Valley School District</w:t>
      </w:r>
    </w:p>
    <w:p w14:paraId="30828FEA" w14:textId="720EAAEF" w:rsidR="006C4C49" w:rsidRDefault="00932F3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The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Vrain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932F3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781EF" w14:textId="77777777" w:rsidR="00932F39" w:rsidRDefault="00932F39" w:rsidP="00451A07">
      <w:pPr>
        <w:spacing w:after="0" w:line="240" w:lineRule="auto"/>
      </w:pPr>
      <w:r>
        <w:separator/>
      </w:r>
    </w:p>
  </w:endnote>
  <w:endnote w:type="continuationSeparator" w:id="0">
    <w:p w14:paraId="6F17A75A" w14:textId="77777777" w:rsidR="00932F39" w:rsidRDefault="00932F39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6F6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C5762" w14:textId="77777777" w:rsidR="00932F39" w:rsidRDefault="00932F39" w:rsidP="00451A07">
      <w:pPr>
        <w:spacing w:after="0" w:line="240" w:lineRule="auto"/>
      </w:pPr>
      <w:r>
        <w:separator/>
      </w:r>
    </w:p>
  </w:footnote>
  <w:footnote w:type="continuationSeparator" w:id="0">
    <w:p w14:paraId="4FC5E555" w14:textId="77777777" w:rsidR="00932F39" w:rsidRDefault="00932F39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oxqAVoin24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4273"/>
    <w:rsid w:val="000607C9"/>
    <w:rsid w:val="0007132D"/>
    <w:rsid w:val="000748D3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742E"/>
    <w:rsid w:val="004C08BB"/>
    <w:rsid w:val="004C1CE1"/>
    <w:rsid w:val="004C3291"/>
    <w:rsid w:val="004C482C"/>
    <w:rsid w:val="004C5F01"/>
    <w:rsid w:val="004D15CE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B01C52"/>
    <w:rsid w:val="00B023C8"/>
    <w:rsid w:val="00B12962"/>
    <w:rsid w:val="00B21588"/>
    <w:rsid w:val="00B222D2"/>
    <w:rsid w:val="00B226B6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89A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22AC2"/>
    <w:rsid w:val="00C34789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FBD"/>
    <w:rsid w:val="00D145DD"/>
    <w:rsid w:val="00D1486A"/>
    <w:rsid w:val="00D15169"/>
    <w:rsid w:val="00D1758F"/>
    <w:rsid w:val="00D22888"/>
    <w:rsid w:val="00D32CED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EBA1-B823-4CF1-B65F-89B8CE86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417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CV_LAB_Howard</cp:lastModifiedBy>
  <cp:revision>25</cp:revision>
  <cp:lastPrinted>2019-08-06T02:21:00Z</cp:lastPrinted>
  <dcterms:created xsi:type="dcterms:W3CDTF">2019-08-06T02:21:00Z</dcterms:created>
  <dcterms:modified xsi:type="dcterms:W3CDTF">2019-08-08T16:58:00Z</dcterms:modified>
</cp:coreProperties>
</file>